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  <w:bookmarkEnd w:id="0"/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5楼屋面（原神经内科）板房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4C5551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6</TotalTime>
  <ScaleCrop>false</ScaleCrop>
  <LinksUpToDate>false</LinksUpToDate>
  <CharactersWithSpaces>21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4-13T08:46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